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27A" w:rsidRDefault="0022127A" w:rsidP="0022127A">
      <w:pPr>
        <w:spacing w:line="240" w:lineRule="atLeast"/>
        <w:jc w:val="center"/>
        <w:rPr>
          <w:color w:val="000000"/>
        </w:rPr>
      </w:pPr>
      <w:r>
        <w:rPr>
          <w:color w:val="000000"/>
          <w:sz w:val="18"/>
          <w:szCs w:val="18"/>
        </w:rPr>
        <w:t>GAYRİMENKUL SATILACAKTIR</w:t>
      </w:r>
    </w:p>
    <w:p w:rsidR="0022127A" w:rsidRDefault="0022127A" w:rsidP="0022127A">
      <w:pPr>
        <w:spacing w:line="240" w:lineRule="atLeast"/>
        <w:ind w:firstLine="567"/>
        <w:jc w:val="both"/>
        <w:rPr>
          <w:color w:val="000000"/>
        </w:rPr>
      </w:pPr>
      <w:r>
        <w:rPr>
          <w:b/>
          <w:bCs/>
          <w:color w:val="0000CC"/>
          <w:sz w:val="18"/>
          <w:szCs w:val="18"/>
        </w:rPr>
        <w:t>Sosyal Güvenlik Kurumu Başkanlığından:</w:t>
      </w:r>
    </w:p>
    <w:p w:rsidR="0022127A" w:rsidRDefault="0022127A" w:rsidP="0022127A">
      <w:pPr>
        <w:spacing w:line="240" w:lineRule="atLeast"/>
        <w:ind w:firstLine="567"/>
        <w:jc w:val="both"/>
        <w:rPr>
          <w:color w:val="000000"/>
        </w:rPr>
      </w:pPr>
      <w:r>
        <w:rPr>
          <w:color w:val="000000"/>
          <w:sz w:val="18"/>
          <w:szCs w:val="18"/>
        </w:rPr>
        <w:t>Mülkiyeti Kurumumuza ait aşağıda tapu bilgileri yazılı gayrimenkullerin, Sosyal Güvenlik Kurumu Taşınmazlar Yönetmeliğinin 21, 22 ve 23 üncü maddelerine göre açık artırma usulü ile satışı yapılacaktır.</w:t>
      </w:r>
    </w:p>
    <w:p w:rsidR="0022127A" w:rsidRDefault="0022127A" w:rsidP="0022127A">
      <w:pPr>
        <w:spacing w:line="240" w:lineRule="atLeast"/>
        <w:ind w:firstLine="567"/>
        <w:jc w:val="both"/>
        <w:rPr>
          <w:color w:val="000000"/>
        </w:rPr>
      </w:pPr>
      <w:r>
        <w:rPr>
          <w:color w:val="000000"/>
          <w:sz w:val="18"/>
          <w:szCs w:val="18"/>
        </w:rPr>
        <w:t>Kurumumuz 2886 Devlet İhale Kanununa tabi olmayıp gayrimenkul satış ihalesini yapıp yapmamakta tamamen serbesttir. Satış ihalesi ile ilgili verilen bilgiler taahhüt niteliğinde olmayıp genel bilgi mahiyetindedir.</w:t>
      </w:r>
    </w:p>
    <w:p w:rsidR="0022127A" w:rsidRDefault="0022127A" w:rsidP="0022127A">
      <w:pPr>
        <w:spacing w:line="240" w:lineRule="atLeast"/>
        <w:ind w:firstLine="567"/>
        <w:jc w:val="both"/>
        <w:rPr>
          <w:color w:val="000000"/>
        </w:rPr>
      </w:pPr>
      <w:r>
        <w:rPr>
          <w:color w:val="000000"/>
          <w:sz w:val="18"/>
          <w:szCs w:val="18"/>
        </w:rPr>
        <w:t>İhaleye katılmak isteyenler, taşınmazın İhale dokümanını, İdarenin adresinde bedelsiz olarak görebilir. Satın alınmak istenilen gayrimenkul için belirlenen Şartname satın alma bedeli; tahsilata yetkili bankalara “Sosyal Güvenlik Kurumuna ödeme yapma” talebiyle müracaatta bulunarak, “Beyana dayalı Tahsilat” menüsünden TCKN veya Vergi Numarası ile 1008 kodundan yatırılarak, Kurumun İnşaat ve Emlak Daire Başkanlığının Adakale Sok.No.30 Kızılay/ANKARA adresinden alınması zorunludur.</w:t>
      </w:r>
    </w:p>
    <w:p w:rsidR="0022127A" w:rsidRDefault="0022127A" w:rsidP="0022127A">
      <w:pPr>
        <w:spacing w:line="240" w:lineRule="atLeast"/>
        <w:ind w:firstLine="567"/>
        <w:jc w:val="both"/>
        <w:rPr>
          <w:color w:val="000000"/>
        </w:rPr>
      </w:pPr>
      <w:r>
        <w:rPr>
          <w:color w:val="000000"/>
          <w:sz w:val="18"/>
          <w:szCs w:val="18"/>
        </w:rPr>
        <w:t>Teminat olarak, Devlet İhale Kanunu ile Kamu İhale Kanununda belirtilen tedavüldeki Türk parası,</w:t>
      </w:r>
      <w:r>
        <w:rPr>
          <w:rStyle w:val="apple-converted-space"/>
          <w:color w:val="000000"/>
          <w:sz w:val="18"/>
          <w:szCs w:val="18"/>
        </w:rPr>
        <w:t> </w:t>
      </w:r>
      <w:r>
        <w:rPr>
          <w:rStyle w:val="grame"/>
          <w:rFonts w:eastAsiaTheme="majorEastAsia"/>
          <w:color w:val="000000"/>
          <w:sz w:val="18"/>
          <w:szCs w:val="18"/>
        </w:rPr>
        <w:t>19/10/2005</w:t>
      </w:r>
      <w:r>
        <w:rPr>
          <w:rStyle w:val="apple-converted-space"/>
          <w:color w:val="000000"/>
          <w:sz w:val="18"/>
          <w:szCs w:val="18"/>
        </w:rPr>
        <w:t> </w:t>
      </w:r>
      <w:r>
        <w:rPr>
          <w:color w:val="000000"/>
          <w:sz w:val="18"/>
          <w:szCs w:val="18"/>
        </w:rPr>
        <w:t>tarihli ve 5411 sayılı Bankacılık Kanunu kapsamındaki ku</w:t>
      </w:r>
      <w:bookmarkStart w:id="0" w:name="_GoBack"/>
      <w:bookmarkEnd w:id="0"/>
      <w:r>
        <w:rPr>
          <w:color w:val="000000"/>
          <w:sz w:val="18"/>
          <w:szCs w:val="18"/>
        </w:rPr>
        <w:t>rum ve kuruluşlar tarafından verilen süresiz kesin teminat mektupları, Resmi Gazete ’de belirlenen günlük bedelleri üzerinden Hazine Müsteşarlığınca ihraç edilen devlet iç borçlanma senetleri ve bu senetlerin yerine geçen belgeler kabul edilir. Başka teminatlar kabul edilmez.</w:t>
      </w:r>
    </w:p>
    <w:p w:rsidR="0022127A" w:rsidRDefault="0022127A" w:rsidP="0022127A">
      <w:pPr>
        <w:spacing w:line="240" w:lineRule="atLeast"/>
        <w:ind w:firstLine="567"/>
        <w:jc w:val="both"/>
        <w:rPr>
          <w:color w:val="000000"/>
        </w:rPr>
      </w:pPr>
      <w:r>
        <w:rPr>
          <w:color w:val="000000"/>
          <w:sz w:val="18"/>
          <w:szCs w:val="18"/>
        </w:rPr>
        <w:t>Teklif ve belgeler, İhale günü, İhale saatine kadar ihalenin yapılacağı Adakale Sok. No:30 Kızılay/ANKARA (Sosyal Güvenlik Kurumu İnşaat ve Emlak Daire Başkanlığı) adresine teslim edilecektir. Daha fazla bilgi almak isteyenler Kuruma ait 0312 585 61 43 / 585 61 45 no.lu telefonlardan bilgi alabilirler.</w:t>
      </w:r>
    </w:p>
    <w:p w:rsidR="0022127A" w:rsidRDefault="0022127A" w:rsidP="0022127A">
      <w:pPr>
        <w:spacing w:line="240" w:lineRule="atLeast"/>
        <w:ind w:firstLine="567"/>
        <w:jc w:val="both"/>
        <w:rPr>
          <w:color w:val="000000"/>
        </w:rPr>
      </w:pPr>
      <w:r>
        <w:rPr>
          <w:color w:val="000000"/>
          <w:sz w:val="18"/>
          <w:szCs w:val="18"/>
        </w:rPr>
        <w:t>İhale Komisyonuna bizzat müracaat edilerek ihaleye iştirak edilir. Posta ve başka yöntemlerle ihaleye iştirak edip ihaleye katılmayan teklif sahibinin teklifi son ve kesin teklif olarak kabul edilir. İhale gün ve saatinden sonra İdareye ulaşan teklif ve belgeler değerlendirmeye alınmaz.</w:t>
      </w:r>
    </w:p>
    <w:p w:rsidR="0022127A" w:rsidRDefault="0022127A" w:rsidP="0022127A">
      <w:pPr>
        <w:spacing w:line="240" w:lineRule="atLeast"/>
        <w:ind w:firstLine="567"/>
        <w:jc w:val="both"/>
        <w:rPr>
          <w:color w:val="000000"/>
        </w:rPr>
      </w:pPr>
      <w:r>
        <w:rPr>
          <w:color w:val="000000"/>
          <w:sz w:val="18"/>
          <w:szCs w:val="18"/>
        </w:rPr>
        <w:t> </w:t>
      </w:r>
    </w:p>
    <w:tbl>
      <w:tblPr>
        <w:tblW w:w="11340" w:type="dxa"/>
        <w:tblInd w:w="-1134" w:type="dxa"/>
        <w:tblCellMar>
          <w:left w:w="0" w:type="dxa"/>
          <w:right w:w="0" w:type="dxa"/>
        </w:tblCellMar>
        <w:tblLook w:val="04A0" w:firstRow="1" w:lastRow="0" w:firstColumn="1" w:lastColumn="0" w:noHBand="0" w:noVBand="1"/>
      </w:tblPr>
      <w:tblGrid>
        <w:gridCol w:w="705"/>
        <w:gridCol w:w="751"/>
        <w:gridCol w:w="1109"/>
        <w:gridCol w:w="594"/>
        <w:gridCol w:w="751"/>
        <w:gridCol w:w="1355"/>
        <w:gridCol w:w="1467"/>
        <w:gridCol w:w="893"/>
        <w:gridCol w:w="610"/>
        <w:gridCol w:w="967"/>
        <w:gridCol w:w="1132"/>
        <w:gridCol w:w="1006"/>
      </w:tblGrid>
      <w:tr w:rsidR="0022127A" w:rsidTr="0022127A">
        <w:trPr>
          <w:trHeight w:val="20"/>
        </w:trPr>
        <w:tc>
          <w:tcPr>
            <w:tcW w:w="0" w:type="auto"/>
            <w:gridSpan w:val="12"/>
            <w:tcBorders>
              <w:top w:val="nil"/>
              <w:left w:val="nil"/>
              <w:bottom w:val="single" w:sz="8" w:space="0" w:color="auto"/>
              <w:right w:val="nil"/>
            </w:tcBorders>
            <w:tcMar>
              <w:top w:w="0" w:type="dxa"/>
              <w:left w:w="108" w:type="dxa"/>
              <w:bottom w:w="0" w:type="dxa"/>
              <w:right w:w="108" w:type="dxa"/>
            </w:tcMar>
            <w:vAlign w:val="bottom"/>
            <w:hideMark/>
          </w:tcPr>
          <w:p w:rsidR="0022127A" w:rsidRDefault="0022127A">
            <w:pPr>
              <w:spacing w:line="240" w:lineRule="atLeast"/>
              <w:jc w:val="center"/>
            </w:pPr>
            <w:r>
              <w:rPr>
                <w:sz w:val="18"/>
                <w:szCs w:val="18"/>
              </w:rPr>
              <w:t>MUHTELİF İLLERDE KAYITLI SATIŞ İHALESİ YAPILACAK OLAN GAYRİMENKULLER</w:t>
            </w:r>
          </w:p>
        </w:tc>
      </w:tr>
      <w:tr w:rsidR="0022127A" w:rsidTr="0022127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2127A" w:rsidRDefault="0022127A">
            <w:pPr>
              <w:spacing w:line="240" w:lineRule="atLeast"/>
              <w:jc w:val="center"/>
            </w:pPr>
            <w:r>
              <w:rPr>
                <w:rFonts w:ascii="Arial Narrow" w:hAnsi="Arial Narrow"/>
                <w:sz w:val="16"/>
                <w:szCs w:val="16"/>
              </w:rPr>
              <w:t>İ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22127A" w:rsidRDefault="0022127A">
            <w:pPr>
              <w:spacing w:line="240" w:lineRule="atLeast"/>
              <w:jc w:val="center"/>
            </w:pPr>
            <w:r>
              <w:rPr>
                <w:rFonts w:ascii="Arial Narrow" w:hAnsi="Arial Narrow"/>
                <w:sz w:val="16"/>
                <w:szCs w:val="16"/>
              </w:rPr>
              <w:t>İLÇ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22127A" w:rsidRDefault="0022127A">
            <w:pPr>
              <w:spacing w:line="240" w:lineRule="atLeast"/>
              <w:jc w:val="center"/>
            </w:pPr>
            <w:r>
              <w:rPr>
                <w:rFonts w:ascii="Arial Narrow" w:hAnsi="Arial Narrow"/>
                <w:sz w:val="16"/>
                <w:szCs w:val="16"/>
              </w:rPr>
              <w:t>MAHAL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22127A" w:rsidRDefault="0022127A">
            <w:pPr>
              <w:spacing w:line="240" w:lineRule="atLeast"/>
              <w:jc w:val="center"/>
            </w:pPr>
            <w:r>
              <w:rPr>
                <w:rFonts w:ascii="Arial Narrow" w:hAnsi="Arial Narrow"/>
                <w:sz w:val="16"/>
                <w:szCs w:val="16"/>
              </w:rPr>
              <w:t>AD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22127A" w:rsidRDefault="0022127A">
            <w:pPr>
              <w:spacing w:line="240" w:lineRule="atLeast"/>
              <w:ind w:right="-108"/>
              <w:jc w:val="center"/>
            </w:pPr>
            <w:r>
              <w:rPr>
                <w:rFonts w:ascii="Arial Narrow" w:hAnsi="Arial Narrow"/>
                <w:sz w:val="16"/>
                <w:szCs w:val="16"/>
              </w:rPr>
              <w:t>PARSE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22127A" w:rsidRDefault="0022127A">
            <w:pPr>
              <w:spacing w:line="240" w:lineRule="atLeast"/>
              <w:ind w:right="-108"/>
              <w:jc w:val="center"/>
            </w:pPr>
            <w:r>
              <w:rPr>
                <w:rFonts w:ascii="Arial Narrow" w:hAnsi="Arial Narrow"/>
                <w:sz w:val="16"/>
                <w:szCs w:val="16"/>
              </w:rPr>
              <w:t>Y.ÖLÇÜMÜ</w:t>
            </w:r>
          </w:p>
          <w:p w:rsidR="0022127A" w:rsidRDefault="0022127A">
            <w:pPr>
              <w:spacing w:line="240" w:lineRule="atLeast"/>
              <w:jc w:val="center"/>
            </w:pPr>
            <w:r>
              <w:rPr>
                <w:rFonts w:ascii="Arial Narrow" w:hAnsi="Arial Narrow"/>
                <w:sz w:val="16"/>
                <w:szCs w:val="16"/>
              </w:rPr>
              <w:t>(m²)</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22127A" w:rsidRDefault="0022127A">
            <w:pPr>
              <w:spacing w:line="240" w:lineRule="atLeast"/>
              <w:jc w:val="center"/>
            </w:pPr>
            <w:r>
              <w:rPr>
                <w:rFonts w:ascii="Arial Narrow" w:hAnsi="Arial Narrow"/>
                <w:sz w:val="16"/>
                <w:szCs w:val="16"/>
              </w:rPr>
              <w:t>NİTELİĞ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22127A" w:rsidRDefault="0022127A">
            <w:pPr>
              <w:spacing w:line="240" w:lineRule="atLeast"/>
              <w:jc w:val="center"/>
            </w:pPr>
            <w:r>
              <w:rPr>
                <w:rFonts w:ascii="Arial Narrow" w:hAnsi="Arial Narrow"/>
                <w:sz w:val="16"/>
                <w:szCs w:val="16"/>
              </w:rPr>
              <w:t>GÜN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22127A" w:rsidRDefault="0022127A">
            <w:pPr>
              <w:spacing w:line="240" w:lineRule="atLeast"/>
              <w:jc w:val="center"/>
            </w:pPr>
            <w:r>
              <w:rPr>
                <w:rFonts w:ascii="Arial Narrow" w:hAnsi="Arial Narrow"/>
                <w:sz w:val="16"/>
                <w:szCs w:val="16"/>
              </w:rPr>
              <w:t>SAA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22127A" w:rsidRDefault="0022127A">
            <w:pPr>
              <w:spacing w:line="240" w:lineRule="atLeast"/>
              <w:jc w:val="center"/>
            </w:pPr>
            <w:r>
              <w:rPr>
                <w:rFonts w:ascii="Arial Narrow" w:hAnsi="Arial Narrow"/>
                <w:sz w:val="16"/>
                <w:szCs w:val="16"/>
              </w:rPr>
              <w:t>ŞARTNAME</w:t>
            </w:r>
          </w:p>
          <w:p w:rsidR="0022127A" w:rsidRDefault="0022127A">
            <w:pPr>
              <w:spacing w:line="240" w:lineRule="atLeast"/>
              <w:jc w:val="center"/>
            </w:pPr>
            <w:r>
              <w:rPr>
                <w:rFonts w:ascii="Arial Narrow" w:hAnsi="Arial Narrow"/>
                <w:sz w:val="16"/>
                <w:szCs w:val="16"/>
              </w:rPr>
              <w:t>BEDELİ</w:t>
            </w:r>
          </w:p>
          <w:p w:rsidR="0022127A" w:rsidRDefault="0022127A">
            <w:pPr>
              <w:spacing w:line="240" w:lineRule="atLeast"/>
              <w:jc w:val="center"/>
            </w:pPr>
            <w:r>
              <w:rPr>
                <w:rFonts w:ascii="Arial Narrow" w:hAnsi="Arial Narrow"/>
                <w:sz w:val="16"/>
                <w:szCs w:val="16"/>
              </w:rPr>
              <w:t>(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22127A" w:rsidRDefault="0022127A">
            <w:pPr>
              <w:spacing w:line="240" w:lineRule="atLeast"/>
              <w:jc w:val="center"/>
            </w:pPr>
            <w:r>
              <w:rPr>
                <w:rFonts w:ascii="Arial Narrow" w:hAnsi="Arial Narrow"/>
                <w:sz w:val="16"/>
                <w:szCs w:val="16"/>
              </w:rPr>
              <w:t>MUHAMMEN</w:t>
            </w:r>
          </w:p>
          <w:p w:rsidR="0022127A" w:rsidRDefault="0022127A">
            <w:pPr>
              <w:spacing w:line="240" w:lineRule="atLeast"/>
              <w:jc w:val="center"/>
            </w:pPr>
            <w:r>
              <w:rPr>
                <w:rFonts w:ascii="Arial Narrow" w:hAnsi="Arial Narrow"/>
                <w:sz w:val="16"/>
                <w:szCs w:val="16"/>
              </w:rPr>
              <w:t>BEDEL (TL)</w:t>
            </w:r>
          </w:p>
          <w:p w:rsidR="0022127A" w:rsidRDefault="0022127A">
            <w:pPr>
              <w:spacing w:line="240" w:lineRule="atLeast"/>
              <w:jc w:val="center"/>
            </w:pPr>
            <w:r>
              <w:rPr>
                <w:rFonts w:ascii="Arial Narrow" w:hAnsi="Arial Narrow"/>
                <w:sz w:val="16"/>
                <w:szCs w:val="16"/>
              </w:rPr>
              <w:t>(KDV HARİÇ)</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22127A" w:rsidRDefault="0022127A">
            <w:pPr>
              <w:spacing w:line="240" w:lineRule="atLeast"/>
              <w:jc w:val="center"/>
            </w:pPr>
            <w:r>
              <w:rPr>
                <w:rFonts w:ascii="Arial Narrow" w:hAnsi="Arial Narrow"/>
                <w:sz w:val="16"/>
                <w:szCs w:val="16"/>
              </w:rPr>
              <w:t>TEMİNAT</w:t>
            </w:r>
          </w:p>
          <w:p w:rsidR="0022127A" w:rsidRDefault="0022127A">
            <w:pPr>
              <w:spacing w:line="240" w:lineRule="atLeast"/>
              <w:jc w:val="center"/>
            </w:pPr>
            <w:r>
              <w:rPr>
                <w:rFonts w:ascii="Arial Narrow" w:hAnsi="Arial Narrow"/>
                <w:sz w:val="16"/>
                <w:szCs w:val="16"/>
              </w:rPr>
              <w:t>TUTARI</w:t>
            </w:r>
          </w:p>
          <w:p w:rsidR="0022127A" w:rsidRDefault="0022127A">
            <w:pPr>
              <w:spacing w:line="240" w:lineRule="atLeast"/>
              <w:jc w:val="center"/>
            </w:pPr>
            <w:r>
              <w:rPr>
                <w:rFonts w:ascii="Arial Narrow" w:hAnsi="Arial Narrow"/>
                <w:sz w:val="16"/>
                <w:szCs w:val="16"/>
              </w:rPr>
              <w:t>(TL)</w:t>
            </w:r>
          </w:p>
        </w:tc>
      </w:tr>
      <w:tr w:rsidR="0022127A" w:rsidTr="0022127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Anka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Mama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Kartaltep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372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649,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A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7/02/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09: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41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20.600,00</w:t>
            </w:r>
          </w:p>
        </w:tc>
      </w:tr>
      <w:tr w:rsidR="0022127A" w:rsidTr="0022127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Anka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Mama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Style w:val="spelle"/>
                <w:rFonts w:ascii="Arial Narrow" w:eastAsiaTheme="majorEastAsia" w:hAnsi="Arial Narrow"/>
                <w:sz w:val="16"/>
                <w:szCs w:val="16"/>
              </w:rPr>
              <w:t>Duralialıç</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366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3.769,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A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7/02/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1.13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56.500,00</w:t>
            </w:r>
          </w:p>
        </w:tc>
      </w:tr>
      <w:tr w:rsidR="0022127A" w:rsidTr="0022127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Çankırı</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Merke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Karatek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86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A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7/02/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255.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12.750,00</w:t>
            </w:r>
          </w:p>
        </w:tc>
      </w:tr>
      <w:tr w:rsidR="0022127A" w:rsidTr="0022127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Aksara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Merke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Zaf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5.367,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A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7/02/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454.85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22.750,00</w:t>
            </w:r>
          </w:p>
        </w:tc>
      </w:tr>
      <w:tr w:rsidR="0022127A" w:rsidTr="0022127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Aksara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Merke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Zaf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5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6.942,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A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7/02/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529.5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26.475,00</w:t>
            </w:r>
          </w:p>
        </w:tc>
      </w:tr>
      <w:tr w:rsidR="0022127A" w:rsidTr="0022127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Aksara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Merke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Zaf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5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63.830,7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A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7/02/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6: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4.327.5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216.375,00</w:t>
            </w:r>
          </w:p>
        </w:tc>
      </w:tr>
      <w:tr w:rsidR="0022127A" w:rsidTr="0022127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Anka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Çankay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Ayrancı</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29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508,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spelle"/>
                <w:rFonts w:ascii="Arial Narrow" w:eastAsiaTheme="majorEastAsia" w:hAnsi="Arial Narrow"/>
                <w:sz w:val="16"/>
                <w:szCs w:val="16"/>
              </w:rPr>
              <w:t>Kargir</w:t>
            </w:r>
            <w:r>
              <w:rPr>
                <w:rStyle w:val="apple-converted-space"/>
                <w:rFonts w:ascii="Arial Narrow" w:hAnsi="Arial Narrow"/>
                <w:sz w:val="16"/>
                <w:szCs w:val="16"/>
              </w:rPr>
              <w:t> </w:t>
            </w:r>
            <w:r>
              <w:rPr>
                <w:rFonts w:ascii="Arial Narrow" w:hAnsi="Arial Narrow"/>
                <w:sz w:val="16"/>
                <w:szCs w:val="16"/>
              </w:rPr>
              <w:t>Apartman</w:t>
            </w:r>
          </w:p>
          <w:p w:rsidR="0022127A" w:rsidRDefault="0022127A">
            <w:pPr>
              <w:spacing w:line="240" w:lineRule="atLeast"/>
              <w:jc w:val="center"/>
            </w:pPr>
            <w:r>
              <w:rPr>
                <w:rFonts w:ascii="Arial Narrow" w:hAnsi="Arial Narrow"/>
                <w:sz w:val="16"/>
                <w:szCs w:val="16"/>
              </w:rPr>
              <w:t>(Z+4 Katlı 10 Dair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8/02/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09: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5.25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262.500,00</w:t>
            </w:r>
          </w:p>
        </w:tc>
      </w:tr>
      <w:tr w:rsidR="0022127A" w:rsidTr="0022127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Anka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Mama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Style w:val="spelle"/>
                <w:rFonts w:ascii="Arial Narrow" w:eastAsiaTheme="majorEastAsia" w:hAnsi="Arial Narrow"/>
                <w:sz w:val="16"/>
                <w:szCs w:val="16"/>
              </w:rPr>
              <w:t>Üreğil</w:t>
            </w:r>
            <w:r>
              <w:rPr>
                <w:rFonts w:ascii="Arial Narrow" w:hAnsi="Arial Narrow"/>
                <w:sz w:val="16"/>
                <w:szCs w:val="16"/>
              </w:rPr>
              <w:t>-İm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3558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167,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A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8/02/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221.73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11.100,00</w:t>
            </w:r>
          </w:p>
        </w:tc>
      </w:tr>
      <w:tr w:rsidR="0022127A" w:rsidTr="0022127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İstanbu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Kart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Aşağı</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85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4.408,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A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8/02/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11.34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567.000,00</w:t>
            </w:r>
          </w:p>
        </w:tc>
      </w:tr>
      <w:tr w:rsidR="0022127A" w:rsidTr="0022127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Bu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Nilüf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Minareli Çavuş</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4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44.493,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A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8/02/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b/>
                <w:bCs/>
                <w:sz w:val="16"/>
                <w:szCs w:val="16"/>
              </w:rPr>
              <w:t>*</w:t>
            </w:r>
            <w:r>
              <w:rPr>
                <w:rFonts w:ascii="Arial Narrow" w:hAnsi="Arial Narrow"/>
                <w:sz w:val="16"/>
                <w:szCs w:val="16"/>
              </w:rPr>
              <w:t>78.821.86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3.950.000,00</w:t>
            </w:r>
          </w:p>
        </w:tc>
      </w:tr>
      <w:tr w:rsidR="0022127A" w:rsidTr="0022127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Bu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Nilüf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Minareli Çavuş</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4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39.788,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A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8/02/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b/>
                <w:bCs/>
                <w:sz w:val="16"/>
                <w:szCs w:val="16"/>
              </w:rPr>
              <w:t>*</w:t>
            </w:r>
            <w:r>
              <w:rPr>
                <w:rFonts w:ascii="Arial Narrow" w:hAnsi="Arial Narrow"/>
                <w:sz w:val="16"/>
                <w:szCs w:val="16"/>
              </w:rPr>
              <w:t>41.720.33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2.100.000,00</w:t>
            </w:r>
          </w:p>
        </w:tc>
      </w:tr>
      <w:tr w:rsidR="0022127A" w:rsidTr="0022127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Bu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Nilüf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pPr>
            <w:r>
              <w:rPr>
                <w:rFonts w:ascii="Arial Narrow" w:hAnsi="Arial Narrow"/>
                <w:sz w:val="16"/>
                <w:szCs w:val="16"/>
              </w:rPr>
              <w:t>Minareli Çavuş</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4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8,11,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32.117,17(Topla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Müfrez Tarla ve A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8/02/2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Style w:val="grame"/>
                <w:rFonts w:ascii="Arial Narrow" w:eastAsiaTheme="majorEastAsia" w:hAnsi="Arial Narrow"/>
                <w:sz w:val="16"/>
                <w:szCs w:val="16"/>
              </w:rPr>
              <w:t>16: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center"/>
            </w:pPr>
            <w:r>
              <w:rPr>
                <w:rFonts w:ascii="Arial Narrow" w:hAnsi="Arial Narrow"/>
                <w:sz w:val="16"/>
                <w:szCs w:val="16"/>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b/>
                <w:bCs/>
                <w:sz w:val="16"/>
                <w:szCs w:val="16"/>
              </w:rPr>
              <w:t>*</w:t>
            </w:r>
            <w:r>
              <w:rPr>
                <w:rFonts w:ascii="Arial Narrow" w:hAnsi="Arial Narrow"/>
                <w:sz w:val="16"/>
                <w:szCs w:val="16"/>
              </w:rPr>
              <w:t>43.410.2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2127A" w:rsidRDefault="0022127A">
            <w:pPr>
              <w:spacing w:line="240" w:lineRule="atLeast"/>
              <w:jc w:val="right"/>
            </w:pPr>
            <w:r>
              <w:rPr>
                <w:rFonts w:ascii="Arial Narrow" w:hAnsi="Arial Narrow"/>
                <w:sz w:val="16"/>
                <w:szCs w:val="16"/>
              </w:rPr>
              <w:t>2.175.000,00</w:t>
            </w:r>
          </w:p>
        </w:tc>
      </w:tr>
    </w:tbl>
    <w:p w:rsidR="0022127A" w:rsidRDefault="0022127A" w:rsidP="0022127A">
      <w:pPr>
        <w:spacing w:line="240" w:lineRule="atLeast"/>
        <w:ind w:firstLine="567"/>
        <w:jc w:val="both"/>
        <w:rPr>
          <w:color w:val="000000"/>
        </w:rPr>
      </w:pPr>
      <w:r>
        <w:rPr>
          <w:color w:val="000000"/>
          <w:sz w:val="18"/>
          <w:szCs w:val="18"/>
        </w:rPr>
        <w:t>* Resmi Gazete’nin 11 Eylül 2014 tarihli ve 29116 sayılı nüshasıyla yürürlüğe giren 6552 sayılı İş Kanunu ile Bazı Kanun ve Kanun Hükmünde Kararnamelerde Değişiklik Yapılması İle Bazı Alacakların Yeniden Yapılandırılmasına Dair Kanun’un 27. Maddesine istinaden KDV’den muaftır.</w:t>
      </w:r>
    </w:p>
    <w:p w:rsidR="0022127A" w:rsidRDefault="0022127A" w:rsidP="0022127A">
      <w:pPr>
        <w:spacing w:line="240" w:lineRule="atLeast"/>
        <w:ind w:firstLine="567"/>
        <w:jc w:val="right"/>
        <w:rPr>
          <w:color w:val="000000"/>
        </w:rPr>
      </w:pPr>
      <w:r>
        <w:rPr>
          <w:color w:val="000000"/>
          <w:sz w:val="18"/>
          <w:szCs w:val="18"/>
        </w:rPr>
        <w:t>783/1-1</w:t>
      </w:r>
    </w:p>
    <w:p w:rsidR="0022127A" w:rsidRDefault="0022127A" w:rsidP="0022127A">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9F4B1B" w:rsidRDefault="009F4B1B" w:rsidP="0022127A"/>
    <w:p w:rsidR="0022127A" w:rsidRDefault="0022127A" w:rsidP="0022127A"/>
    <w:p w:rsidR="001170E7" w:rsidRDefault="001170E7" w:rsidP="0022127A"/>
    <w:p w:rsidR="001170E7" w:rsidRDefault="001170E7" w:rsidP="0022127A"/>
    <w:p w:rsidR="001170E7" w:rsidRDefault="001170E7" w:rsidP="0022127A"/>
    <w:p w:rsidR="001170E7" w:rsidRDefault="001170E7" w:rsidP="0022127A"/>
    <w:p w:rsidR="001170E7" w:rsidRDefault="001170E7" w:rsidP="0022127A"/>
    <w:p w:rsidR="001170E7" w:rsidRDefault="001170E7" w:rsidP="0022127A"/>
    <w:p w:rsidR="001170E7" w:rsidRDefault="001170E7" w:rsidP="0022127A"/>
    <w:p w:rsidR="001170E7" w:rsidRDefault="001170E7" w:rsidP="0022127A"/>
    <w:p w:rsidR="001170E7" w:rsidRDefault="001170E7" w:rsidP="0022127A"/>
    <w:p w:rsidR="001170E7" w:rsidRDefault="001170E7" w:rsidP="0022127A"/>
    <w:p w:rsidR="001170E7" w:rsidRDefault="001170E7" w:rsidP="0022127A"/>
    <w:p w:rsidR="001170E7" w:rsidRDefault="001170E7" w:rsidP="0022127A">
      <w:pPr>
        <w:rPr>
          <w:color w:val="000000"/>
          <w:sz w:val="18"/>
          <w:szCs w:val="18"/>
        </w:rPr>
      </w:pPr>
    </w:p>
    <w:p w:rsidR="001170E7" w:rsidRPr="0022127A" w:rsidRDefault="001170E7" w:rsidP="0022127A"/>
    <w:sectPr w:rsidR="001170E7" w:rsidRPr="002212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71D" w:rsidRDefault="00D3471D" w:rsidP="00B06E28">
      <w:r>
        <w:separator/>
      </w:r>
    </w:p>
  </w:endnote>
  <w:endnote w:type="continuationSeparator" w:id="0">
    <w:p w:rsidR="00D3471D" w:rsidRDefault="00D3471D"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71D" w:rsidRDefault="00D3471D" w:rsidP="00B06E28">
      <w:r>
        <w:separator/>
      </w:r>
    </w:p>
  </w:footnote>
  <w:footnote w:type="continuationSeparator" w:id="0">
    <w:p w:rsidR="00D3471D" w:rsidRDefault="00D3471D"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065CB"/>
    <w:rsid w:val="000234B3"/>
    <w:rsid w:val="00025A88"/>
    <w:rsid w:val="000326B6"/>
    <w:rsid w:val="00037C12"/>
    <w:rsid w:val="00041D20"/>
    <w:rsid w:val="0005765C"/>
    <w:rsid w:val="00057EE9"/>
    <w:rsid w:val="000631BD"/>
    <w:rsid w:val="000650A2"/>
    <w:rsid w:val="000726DA"/>
    <w:rsid w:val="000852EA"/>
    <w:rsid w:val="00086B1C"/>
    <w:rsid w:val="000A2AA5"/>
    <w:rsid w:val="000B2137"/>
    <w:rsid w:val="000B45AB"/>
    <w:rsid w:val="000B4B33"/>
    <w:rsid w:val="000D38E6"/>
    <w:rsid w:val="000D6F6F"/>
    <w:rsid w:val="000F0274"/>
    <w:rsid w:val="000F6CDE"/>
    <w:rsid w:val="00100E58"/>
    <w:rsid w:val="001043AB"/>
    <w:rsid w:val="00113AC0"/>
    <w:rsid w:val="00116F71"/>
    <w:rsid w:val="001170E7"/>
    <w:rsid w:val="0013012E"/>
    <w:rsid w:val="001323F6"/>
    <w:rsid w:val="001331A5"/>
    <w:rsid w:val="00137D87"/>
    <w:rsid w:val="001430C6"/>
    <w:rsid w:val="001439A9"/>
    <w:rsid w:val="00147AFF"/>
    <w:rsid w:val="001514EF"/>
    <w:rsid w:val="00167477"/>
    <w:rsid w:val="00181719"/>
    <w:rsid w:val="00191604"/>
    <w:rsid w:val="00195AFE"/>
    <w:rsid w:val="001A1284"/>
    <w:rsid w:val="001A4EAD"/>
    <w:rsid w:val="001A535C"/>
    <w:rsid w:val="001B1DA7"/>
    <w:rsid w:val="001C17A0"/>
    <w:rsid w:val="001E3D92"/>
    <w:rsid w:val="001F0B09"/>
    <w:rsid w:val="001F1294"/>
    <w:rsid w:val="001F778C"/>
    <w:rsid w:val="001F7A9E"/>
    <w:rsid w:val="00200F53"/>
    <w:rsid w:val="0020124B"/>
    <w:rsid w:val="002076E3"/>
    <w:rsid w:val="0022127A"/>
    <w:rsid w:val="0024022D"/>
    <w:rsid w:val="00242B81"/>
    <w:rsid w:val="002525E4"/>
    <w:rsid w:val="0026304C"/>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16A82"/>
    <w:rsid w:val="00331D8D"/>
    <w:rsid w:val="00337155"/>
    <w:rsid w:val="00357387"/>
    <w:rsid w:val="00367BED"/>
    <w:rsid w:val="0037468D"/>
    <w:rsid w:val="00382ECE"/>
    <w:rsid w:val="003837EA"/>
    <w:rsid w:val="0039190D"/>
    <w:rsid w:val="003A36E3"/>
    <w:rsid w:val="003A43A1"/>
    <w:rsid w:val="003A5671"/>
    <w:rsid w:val="003A6DB8"/>
    <w:rsid w:val="003B2278"/>
    <w:rsid w:val="003B6331"/>
    <w:rsid w:val="003C03F7"/>
    <w:rsid w:val="003C3BF1"/>
    <w:rsid w:val="003D54EA"/>
    <w:rsid w:val="003F374B"/>
    <w:rsid w:val="003F609C"/>
    <w:rsid w:val="003F7BDF"/>
    <w:rsid w:val="00400ECB"/>
    <w:rsid w:val="004157C8"/>
    <w:rsid w:val="004203CC"/>
    <w:rsid w:val="00421C7F"/>
    <w:rsid w:val="00440F34"/>
    <w:rsid w:val="0044186F"/>
    <w:rsid w:val="00442164"/>
    <w:rsid w:val="00445C45"/>
    <w:rsid w:val="00447407"/>
    <w:rsid w:val="004604CB"/>
    <w:rsid w:val="0046104B"/>
    <w:rsid w:val="004673E8"/>
    <w:rsid w:val="004679A0"/>
    <w:rsid w:val="0047396E"/>
    <w:rsid w:val="00475E92"/>
    <w:rsid w:val="0048765C"/>
    <w:rsid w:val="004A0FDB"/>
    <w:rsid w:val="004A42CE"/>
    <w:rsid w:val="004B39CB"/>
    <w:rsid w:val="004C0359"/>
    <w:rsid w:val="004D3FC7"/>
    <w:rsid w:val="004E6EBC"/>
    <w:rsid w:val="004F28FB"/>
    <w:rsid w:val="004F6E23"/>
    <w:rsid w:val="005027FC"/>
    <w:rsid w:val="005212C1"/>
    <w:rsid w:val="00530241"/>
    <w:rsid w:val="00530254"/>
    <w:rsid w:val="00534F3C"/>
    <w:rsid w:val="00536A01"/>
    <w:rsid w:val="0054203F"/>
    <w:rsid w:val="00543D64"/>
    <w:rsid w:val="00547483"/>
    <w:rsid w:val="005531BE"/>
    <w:rsid w:val="0055657E"/>
    <w:rsid w:val="00557F5D"/>
    <w:rsid w:val="00575866"/>
    <w:rsid w:val="00587261"/>
    <w:rsid w:val="005929F7"/>
    <w:rsid w:val="005A56D2"/>
    <w:rsid w:val="005A75C4"/>
    <w:rsid w:val="005B45F7"/>
    <w:rsid w:val="005B4D5A"/>
    <w:rsid w:val="005C0061"/>
    <w:rsid w:val="005C201A"/>
    <w:rsid w:val="005D55C5"/>
    <w:rsid w:val="005D5AB1"/>
    <w:rsid w:val="005D6980"/>
    <w:rsid w:val="005E605C"/>
    <w:rsid w:val="005E75D5"/>
    <w:rsid w:val="005F02FE"/>
    <w:rsid w:val="005F4774"/>
    <w:rsid w:val="00604C52"/>
    <w:rsid w:val="00617075"/>
    <w:rsid w:val="00652BCB"/>
    <w:rsid w:val="006532E4"/>
    <w:rsid w:val="00656154"/>
    <w:rsid w:val="00673549"/>
    <w:rsid w:val="0068477E"/>
    <w:rsid w:val="00686D47"/>
    <w:rsid w:val="00695CF0"/>
    <w:rsid w:val="00697327"/>
    <w:rsid w:val="006A1B16"/>
    <w:rsid w:val="006B59FF"/>
    <w:rsid w:val="006D6C6D"/>
    <w:rsid w:val="006E3EA2"/>
    <w:rsid w:val="00716D15"/>
    <w:rsid w:val="0072349F"/>
    <w:rsid w:val="00727712"/>
    <w:rsid w:val="007505FC"/>
    <w:rsid w:val="00750CFD"/>
    <w:rsid w:val="00751CF0"/>
    <w:rsid w:val="00755D77"/>
    <w:rsid w:val="00780129"/>
    <w:rsid w:val="00780ABE"/>
    <w:rsid w:val="007857DB"/>
    <w:rsid w:val="00787C24"/>
    <w:rsid w:val="007940CB"/>
    <w:rsid w:val="007A5E44"/>
    <w:rsid w:val="007B665C"/>
    <w:rsid w:val="007D1773"/>
    <w:rsid w:val="007F5D46"/>
    <w:rsid w:val="00825E4C"/>
    <w:rsid w:val="008371F0"/>
    <w:rsid w:val="0084367A"/>
    <w:rsid w:val="00843E76"/>
    <w:rsid w:val="00857D80"/>
    <w:rsid w:val="00863A68"/>
    <w:rsid w:val="008670D0"/>
    <w:rsid w:val="00867A2D"/>
    <w:rsid w:val="00875A25"/>
    <w:rsid w:val="00881206"/>
    <w:rsid w:val="00882133"/>
    <w:rsid w:val="00883DFE"/>
    <w:rsid w:val="00887875"/>
    <w:rsid w:val="008A2D43"/>
    <w:rsid w:val="008A5602"/>
    <w:rsid w:val="008B2EDF"/>
    <w:rsid w:val="008B3E8D"/>
    <w:rsid w:val="008B400F"/>
    <w:rsid w:val="008C065A"/>
    <w:rsid w:val="008C3B3B"/>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E4C1A"/>
    <w:rsid w:val="009F4578"/>
    <w:rsid w:val="009F4B1B"/>
    <w:rsid w:val="009F6FC2"/>
    <w:rsid w:val="009F73DE"/>
    <w:rsid w:val="00A02318"/>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D5448"/>
    <w:rsid w:val="00AE568F"/>
    <w:rsid w:val="00B00EF8"/>
    <w:rsid w:val="00B0195D"/>
    <w:rsid w:val="00B02A68"/>
    <w:rsid w:val="00B03C0C"/>
    <w:rsid w:val="00B06762"/>
    <w:rsid w:val="00B06E28"/>
    <w:rsid w:val="00B15D3C"/>
    <w:rsid w:val="00B21148"/>
    <w:rsid w:val="00B21259"/>
    <w:rsid w:val="00B242BD"/>
    <w:rsid w:val="00B32217"/>
    <w:rsid w:val="00B326C8"/>
    <w:rsid w:val="00B40EC2"/>
    <w:rsid w:val="00B41972"/>
    <w:rsid w:val="00B46896"/>
    <w:rsid w:val="00B7261E"/>
    <w:rsid w:val="00B80751"/>
    <w:rsid w:val="00B875C1"/>
    <w:rsid w:val="00B948F1"/>
    <w:rsid w:val="00B97038"/>
    <w:rsid w:val="00BA057A"/>
    <w:rsid w:val="00BA7B24"/>
    <w:rsid w:val="00BC3ADD"/>
    <w:rsid w:val="00BC4226"/>
    <w:rsid w:val="00BC5417"/>
    <w:rsid w:val="00BC59F9"/>
    <w:rsid w:val="00BC5D57"/>
    <w:rsid w:val="00BD0F55"/>
    <w:rsid w:val="00BD1F6A"/>
    <w:rsid w:val="00BD35FA"/>
    <w:rsid w:val="00BF17BD"/>
    <w:rsid w:val="00BF1B80"/>
    <w:rsid w:val="00C10E52"/>
    <w:rsid w:val="00C2259D"/>
    <w:rsid w:val="00C40F3B"/>
    <w:rsid w:val="00C43A42"/>
    <w:rsid w:val="00C473A4"/>
    <w:rsid w:val="00C53814"/>
    <w:rsid w:val="00C57848"/>
    <w:rsid w:val="00C625EE"/>
    <w:rsid w:val="00C649CA"/>
    <w:rsid w:val="00C67A22"/>
    <w:rsid w:val="00C8198F"/>
    <w:rsid w:val="00C81AD3"/>
    <w:rsid w:val="00C85C6A"/>
    <w:rsid w:val="00C91AF0"/>
    <w:rsid w:val="00C92CD1"/>
    <w:rsid w:val="00C94E11"/>
    <w:rsid w:val="00CA6FBE"/>
    <w:rsid w:val="00CB2C49"/>
    <w:rsid w:val="00CB4394"/>
    <w:rsid w:val="00CC27AC"/>
    <w:rsid w:val="00CC67B3"/>
    <w:rsid w:val="00CD4723"/>
    <w:rsid w:val="00CE5AE1"/>
    <w:rsid w:val="00CF0CF7"/>
    <w:rsid w:val="00CF2D38"/>
    <w:rsid w:val="00CF33E9"/>
    <w:rsid w:val="00D0019E"/>
    <w:rsid w:val="00D02146"/>
    <w:rsid w:val="00D11604"/>
    <w:rsid w:val="00D218EC"/>
    <w:rsid w:val="00D230B5"/>
    <w:rsid w:val="00D31EB2"/>
    <w:rsid w:val="00D32EF0"/>
    <w:rsid w:val="00D3471D"/>
    <w:rsid w:val="00D51B56"/>
    <w:rsid w:val="00D65E92"/>
    <w:rsid w:val="00D75404"/>
    <w:rsid w:val="00D82C3D"/>
    <w:rsid w:val="00DA7407"/>
    <w:rsid w:val="00DB082D"/>
    <w:rsid w:val="00DC010C"/>
    <w:rsid w:val="00DC5A8B"/>
    <w:rsid w:val="00DE2115"/>
    <w:rsid w:val="00DE4172"/>
    <w:rsid w:val="00DE692E"/>
    <w:rsid w:val="00DF0D55"/>
    <w:rsid w:val="00DF6D02"/>
    <w:rsid w:val="00E0188B"/>
    <w:rsid w:val="00E0284B"/>
    <w:rsid w:val="00E03C07"/>
    <w:rsid w:val="00E04768"/>
    <w:rsid w:val="00E1566D"/>
    <w:rsid w:val="00E17AE1"/>
    <w:rsid w:val="00E250D1"/>
    <w:rsid w:val="00E35CF0"/>
    <w:rsid w:val="00E4370B"/>
    <w:rsid w:val="00E5379C"/>
    <w:rsid w:val="00E53C12"/>
    <w:rsid w:val="00E54455"/>
    <w:rsid w:val="00E632B0"/>
    <w:rsid w:val="00E66BFA"/>
    <w:rsid w:val="00E70547"/>
    <w:rsid w:val="00E841A8"/>
    <w:rsid w:val="00E9116D"/>
    <w:rsid w:val="00E91329"/>
    <w:rsid w:val="00EA0C97"/>
    <w:rsid w:val="00EA4A33"/>
    <w:rsid w:val="00EA4F88"/>
    <w:rsid w:val="00EA60E0"/>
    <w:rsid w:val="00EC0705"/>
    <w:rsid w:val="00ED3ED8"/>
    <w:rsid w:val="00ED5138"/>
    <w:rsid w:val="00EE1803"/>
    <w:rsid w:val="00EF1081"/>
    <w:rsid w:val="00F0072E"/>
    <w:rsid w:val="00F03408"/>
    <w:rsid w:val="00F059C1"/>
    <w:rsid w:val="00F068A8"/>
    <w:rsid w:val="00F068E6"/>
    <w:rsid w:val="00F07E72"/>
    <w:rsid w:val="00F17673"/>
    <w:rsid w:val="00F205F0"/>
    <w:rsid w:val="00F23539"/>
    <w:rsid w:val="00F23B73"/>
    <w:rsid w:val="00F27DD8"/>
    <w:rsid w:val="00F357E4"/>
    <w:rsid w:val="00F443EE"/>
    <w:rsid w:val="00F56F90"/>
    <w:rsid w:val="00F614B9"/>
    <w:rsid w:val="00F66E8A"/>
    <w:rsid w:val="00F8154F"/>
    <w:rsid w:val="00FA09FB"/>
    <w:rsid w:val="00FA19E6"/>
    <w:rsid w:val="00FA2196"/>
    <w:rsid w:val="00FB116C"/>
    <w:rsid w:val="00FB1440"/>
    <w:rsid w:val="00FB2736"/>
    <w:rsid w:val="00FB72EB"/>
    <w:rsid w:val="00FB7688"/>
    <w:rsid w:val="00FC5A5E"/>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 w:type="character" w:styleId="zlenenKpr">
    <w:name w:val="FollowedHyperlink"/>
    <w:basedOn w:val="VarsaylanParagrafYazTipi"/>
    <w:uiPriority w:val="99"/>
    <w:semiHidden/>
    <w:unhideWhenUsed/>
    <w:rsid w:val="00CE5A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29956899">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199366155">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04622982">
      <w:bodyDiv w:val="1"/>
      <w:marLeft w:val="0"/>
      <w:marRight w:val="0"/>
      <w:marTop w:val="0"/>
      <w:marBottom w:val="0"/>
      <w:divBdr>
        <w:top w:val="none" w:sz="0" w:space="0" w:color="auto"/>
        <w:left w:val="none" w:sz="0" w:space="0" w:color="auto"/>
        <w:bottom w:val="none" w:sz="0" w:space="0" w:color="auto"/>
        <w:right w:val="none" w:sz="0" w:space="0" w:color="auto"/>
      </w:divBdr>
    </w:div>
    <w:div w:id="318578546">
      <w:bodyDiv w:val="1"/>
      <w:marLeft w:val="0"/>
      <w:marRight w:val="0"/>
      <w:marTop w:val="0"/>
      <w:marBottom w:val="0"/>
      <w:divBdr>
        <w:top w:val="none" w:sz="0" w:space="0" w:color="auto"/>
        <w:left w:val="none" w:sz="0" w:space="0" w:color="auto"/>
        <w:bottom w:val="none" w:sz="0" w:space="0" w:color="auto"/>
        <w:right w:val="none" w:sz="0" w:space="0" w:color="auto"/>
      </w:divBdr>
      <w:divsChild>
        <w:div w:id="422845441">
          <w:marLeft w:val="0"/>
          <w:marRight w:val="0"/>
          <w:marTop w:val="0"/>
          <w:marBottom w:val="0"/>
          <w:divBdr>
            <w:top w:val="none" w:sz="0" w:space="0" w:color="auto"/>
            <w:left w:val="none" w:sz="0" w:space="0" w:color="auto"/>
            <w:bottom w:val="none" w:sz="0" w:space="0" w:color="auto"/>
            <w:right w:val="none" w:sz="0" w:space="0" w:color="auto"/>
          </w:divBdr>
        </w:div>
      </w:divsChild>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61461637">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87014164">
      <w:bodyDiv w:val="1"/>
      <w:marLeft w:val="0"/>
      <w:marRight w:val="0"/>
      <w:marTop w:val="0"/>
      <w:marBottom w:val="0"/>
      <w:divBdr>
        <w:top w:val="none" w:sz="0" w:space="0" w:color="auto"/>
        <w:left w:val="none" w:sz="0" w:space="0" w:color="auto"/>
        <w:bottom w:val="none" w:sz="0" w:space="0" w:color="auto"/>
        <w:right w:val="none" w:sz="0" w:space="0" w:color="auto"/>
      </w:divBdr>
      <w:divsChild>
        <w:div w:id="1258445724">
          <w:marLeft w:val="0"/>
          <w:marRight w:val="0"/>
          <w:marTop w:val="0"/>
          <w:marBottom w:val="0"/>
          <w:divBdr>
            <w:top w:val="none" w:sz="0" w:space="0" w:color="auto"/>
            <w:left w:val="none" w:sz="0" w:space="0" w:color="auto"/>
            <w:bottom w:val="none" w:sz="0" w:space="0" w:color="auto"/>
            <w:right w:val="none" w:sz="0" w:space="0" w:color="auto"/>
          </w:divBdr>
        </w:div>
      </w:divsChild>
    </w:div>
    <w:div w:id="489253243">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63969715">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690301023">
      <w:bodyDiv w:val="1"/>
      <w:marLeft w:val="0"/>
      <w:marRight w:val="0"/>
      <w:marTop w:val="0"/>
      <w:marBottom w:val="0"/>
      <w:divBdr>
        <w:top w:val="none" w:sz="0" w:space="0" w:color="auto"/>
        <w:left w:val="none" w:sz="0" w:space="0" w:color="auto"/>
        <w:bottom w:val="none" w:sz="0" w:space="0" w:color="auto"/>
        <w:right w:val="none" w:sz="0" w:space="0" w:color="auto"/>
      </w:divBdr>
    </w:div>
    <w:div w:id="707725925">
      <w:bodyDiv w:val="1"/>
      <w:marLeft w:val="0"/>
      <w:marRight w:val="0"/>
      <w:marTop w:val="0"/>
      <w:marBottom w:val="0"/>
      <w:divBdr>
        <w:top w:val="none" w:sz="0" w:space="0" w:color="auto"/>
        <w:left w:val="none" w:sz="0" w:space="0" w:color="auto"/>
        <w:bottom w:val="none" w:sz="0" w:space="0" w:color="auto"/>
        <w:right w:val="none" w:sz="0" w:space="0" w:color="auto"/>
      </w:divBdr>
    </w:div>
    <w:div w:id="743340040">
      <w:bodyDiv w:val="1"/>
      <w:marLeft w:val="0"/>
      <w:marRight w:val="0"/>
      <w:marTop w:val="0"/>
      <w:marBottom w:val="0"/>
      <w:divBdr>
        <w:top w:val="none" w:sz="0" w:space="0" w:color="auto"/>
        <w:left w:val="none" w:sz="0" w:space="0" w:color="auto"/>
        <w:bottom w:val="none" w:sz="0" w:space="0" w:color="auto"/>
        <w:right w:val="none" w:sz="0" w:space="0" w:color="auto"/>
      </w:divBdr>
      <w:divsChild>
        <w:div w:id="1064834281">
          <w:marLeft w:val="0"/>
          <w:marRight w:val="0"/>
          <w:marTop w:val="0"/>
          <w:marBottom w:val="0"/>
          <w:divBdr>
            <w:top w:val="none" w:sz="0" w:space="0" w:color="auto"/>
            <w:left w:val="none" w:sz="0" w:space="0" w:color="auto"/>
            <w:bottom w:val="none" w:sz="0" w:space="0" w:color="auto"/>
            <w:right w:val="none" w:sz="0" w:space="0" w:color="auto"/>
          </w:divBdr>
        </w:div>
      </w:divsChild>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370970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944969666">
      <w:bodyDiv w:val="1"/>
      <w:marLeft w:val="0"/>
      <w:marRight w:val="0"/>
      <w:marTop w:val="0"/>
      <w:marBottom w:val="0"/>
      <w:divBdr>
        <w:top w:val="none" w:sz="0" w:space="0" w:color="auto"/>
        <w:left w:val="none" w:sz="0" w:space="0" w:color="auto"/>
        <w:bottom w:val="none" w:sz="0" w:space="0" w:color="auto"/>
        <w:right w:val="none" w:sz="0" w:space="0" w:color="auto"/>
      </w:divBdr>
      <w:divsChild>
        <w:div w:id="1334801758">
          <w:marLeft w:val="0"/>
          <w:marRight w:val="0"/>
          <w:marTop w:val="0"/>
          <w:marBottom w:val="0"/>
          <w:divBdr>
            <w:top w:val="none" w:sz="0" w:space="0" w:color="auto"/>
            <w:left w:val="none" w:sz="0" w:space="0" w:color="auto"/>
            <w:bottom w:val="none" w:sz="0" w:space="0" w:color="auto"/>
            <w:right w:val="none" w:sz="0" w:space="0" w:color="auto"/>
          </w:divBdr>
        </w:div>
      </w:divsChild>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24209160">
      <w:bodyDiv w:val="1"/>
      <w:marLeft w:val="0"/>
      <w:marRight w:val="0"/>
      <w:marTop w:val="0"/>
      <w:marBottom w:val="0"/>
      <w:divBdr>
        <w:top w:val="none" w:sz="0" w:space="0" w:color="auto"/>
        <w:left w:val="none" w:sz="0" w:space="0" w:color="auto"/>
        <w:bottom w:val="none" w:sz="0" w:space="0" w:color="auto"/>
        <w:right w:val="none" w:sz="0" w:space="0" w:color="auto"/>
      </w:divBdr>
    </w:div>
    <w:div w:id="1057241418">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17647288">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26315805">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4806431">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36807879">
      <w:bodyDiv w:val="1"/>
      <w:marLeft w:val="0"/>
      <w:marRight w:val="0"/>
      <w:marTop w:val="0"/>
      <w:marBottom w:val="0"/>
      <w:divBdr>
        <w:top w:val="none" w:sz="0" w:space="0" w:color="auto"/>
        <w:left w:val="none" w:sz="0" w:space="0" w:color="auto"/>
        <w:bottom w:val="none" w:sz="0" w:space="0" w:color="auto"/>
        <w:right w:val="none" w:sz="0" w:space="0" w:color="auto"/>
      </w:divBdr>
    </w:div>
    <w:div w:id="2045788271">
      <w:bodyDiv w:val="1"/>
      <w:marLeft w:val="0"/>
      <w:marRight w:val="0"/>
      <w:marTop w:val="0"/>
      <w:marBottom w:val="0"/>
      <w:divBdr>
        <w:top w:val="none" w:sz="0" w:space="0" w:color="auto"/>
        <w:left w:val="none" w:sz="0" w:space="0" w:color="auto"/>
        <w:bottom w:val="none" w:sz="0" w:space="0" w:color="auto"/>
        <w:right w:val="none" w:sz="0" w:space="0" w:color="auto"/>
      </w:divBdr>
      <w:divsChild>
        <w:div w:id="10380907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0360622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20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4E64-B132-49ED-8B8A-F648BCBD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2</Pages>
  <Words>565</Words>
  <Characters>322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54</cp:revision>
  <dcterms:created xsi:type="dcterms:W3CDTF">2014-12-03T07:13:00Z</dcterms:created>
  <dcterms:modified xsi:type="dcterms:W3CDTF">2015-02-04T10:01:00Z</dcterms:modified>
</cp:coreProperties>
</file>